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53" w:rsidRPr="00F74E6F" w:rsidRDefault="000B4C53" w:rsidP="000B4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6F">
        <w:rPr>
          <w:rFonts w:ascii="Times New Roman" w:hAnsi="Times New Roman" w:cs="Times New Roman"/>
          <w:b/>
          <w:sz w:val="28"/>
          <w:szCs w:val="28"/>
        </w:rPr>
        <w:t>Программа Воспитания «Воспитать гражданина»</w:t>
      </w:r>
    </w:p>
    <w:p w:rsidR="000B4C53" w:rsidRPr="00F74E6F" w:rsidRDefault="000B4C53" w:rsidP="000B4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6F">
        <w:rPr>
          <w:rFonts w:ascii="Times New Roman" w:hAnsi="Times New Roman" w:cs="Times New Roman"/>
          <w:b/>
          <w:sz w:val="28"/>
          <w:szCs w:val="28"/>
        </w:rPr>
        <w:t>Реализация   Стратегии развития   воспитания  до 2025 года</w:t>
      </w:r>
    </w:p>
    <w:p w:rsidR="000B4C53" w:rsidRPr="00F74E6F" w:rsidRDefault="000B4C53" w:rsidP="000B4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6F">
        <w:rPr>
          <w:rFonts w:ascii="Times New Roman" w:hAnsi="Times New Roman" w:cs="Times New Roman"/>
          <w:b/>
          <w:sz w:val="28"/>
          <w:szCs w:val="28"/>
        </w:rPr>
        <w:t>(по подпрограмма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8770"/>
        <w:gridCol w:w="2835"/>
      </w:tblGrid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бразование (одаренные дети , интеллект, качество образования , воспитания)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еализация  ФГОС НОО, ФГОС ООО.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кружки, секции) (1-11 классы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омежуточная , годовая  аттестация обучающихся (ОГЭ,ГВЭ, ЕГЭ) (9, 11 классы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обные  ОГЭ,ГВЭ, ЕГЭ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астие в конкурсах (разных  уровней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ортфолио класса, обучающихся, педагогов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мотры знаний для родителей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Интеллектуальные марафоны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ыставки  обучающихся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УР  педколлектив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ЗОЖ(формирование   здорового образа  жизни) Антитеррористическое, антиалкогольное воспитание Жизнь без вредных привычек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 Декады ЗОЖ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 организация  ЛОЛ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 Медвсеобуч (встречи  с медработниками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4. Международный день Здоровья 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 Диагностика  здоровья (листы  здоровья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Сдача норм ГТО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 Акции -  День без курения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Мы против  наркотиков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Мы  хотим жить  без вредных  привычек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одвижные перемены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блюдение правил  СаНПиНа  в школе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8.Уроки  Здоровья </w:t>
            </w:r>
          </w:p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9. Социально-психологическое  обследование  детей </w:t>
            </w:r>
          </w:p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Работа  ЛОЛ (лето) ЛТО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Спортивная  жизнь  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 и спорт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Спортсоревнования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портивные  праздники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Участие  спортсоревнований   разного уровня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ВС - </w:t>
            </w: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(Н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О</w:t>
            </w: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 Оформление  стенда  «Чемпионами становятся  в школе»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 Сдача норм ГТО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Конкурс школьный  Лучший  спортсмен  школы  (по номинациям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8.Настольные  игры  на переменах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9.Веселые старты  с родителями, педагогами, выпускниками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0. Президентские   состязания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1. Школьные  спартакиады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итель физвоспитания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4.Духовно-нравственное, патриотическое воспитание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«Берегите  людей»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кции – День пожилого  человека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Благотворительные   ярмарк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етеран живет  рядом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пешите   делать добро.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школы  по  направлениям: -  работа школьного музея (экскурсии, встречи, паспортизация, поисковая работа) Клуб поиск .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Национально-региональный  компонент в образовании, воспитани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 в социуме (связь  с организациями, Советом  ветеранов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Красным датам календаря 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роки  культуры  (4 раза  в месяц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кады:   день вежливости,  толерантности,   день счастья,  день Заполярного района,  День НАО,   г. Нарьян-Мара,    п. Харута,  День семьи, День матери,  День пап,  Вахта  Памяти.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офилактика антитерроризма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Народные праздник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человеколюбия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роки  профилактики  правонарушения.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Р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Художественно-эстетическое  воспитание  «Я и культура» От прекрасного  к добру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Урки культуры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 Дополнительное  образование (кружки, хор, спортсекции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Фольклорный кружок «Полознича»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4.Экскурсии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Школьные  конкурсы: - выставки рисунков, изделий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Чтецов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окальных  песен «Хрустальный голос»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Танцев (Хрустальный башмачок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Конкурсы (разных  уровней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Неделя толерантности, вежливости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8.Праздники  8 марта, 23 февраля 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9. Фестиваль народного творчества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0.Праздники: день учителя,   День школы,  Новый год, День матери,   День семьи,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День  Победы  и др.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Социальное  воспитание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школой «Я и моя  школа» «Я и мой класс» 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совета обучающихся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Управляющего  совета, Попечительского  совета, общешкольного родительского  комитета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миссия  по урегулированию споров между  участниками  образовательного  процесса.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олонтерское  движение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тские  организации (история, День пионерии, День комсомола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нкурс  в школе  «Чье  имя  будет  носить  школа? Классы? Музей?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стреча с депутатами, руководителями организаций.</w:t>
            </w:r>
          </w:p>
          <w:p w:rsidR="000B4C53" w:rsidRDefault="000B4C53" w:rsidP="00E6161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аздники День рождения класса,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16г – 90летие  школы  с Егор-Вань)</w:t>
            </w:r>
          </w:p>
          <w:p w:rsidR="000B4C53" w:rsidRPr="00F74E6F" w:rsidRDefault="000B4C53" w:rsidP="00E6161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оллектив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Экологическое  воспитание 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Живи  Земля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планета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Экологические декады:  ЗОЖ, Береги ель , День  Холода,  День Арктики, День Земли, День птиц. Красная книга НАО, Память  о Чернобыле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кции «Зеленая  планета», «Посади  дерево»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Игра «Чип» 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Сетевое  взаимодействие: краеведческий музей, музей  Пустозерска, Комитет  по природным  ресурсам  НАО,  окружной  заповедники 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зеленение кабинетов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ыставка изделий – макетов из природного материала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Экологическая  выставка   в школьном музее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 клуба  «Эколог»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ВР, учителя биологии, географии, экологии, начальных классов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8.Работа  с социуме (связь  с организациями п. Харута, НАО) Сетевое  взаимодействие.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общественность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вместная работа школы: - Совет  ветеранов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рганизации  п. Харута( больница, УВД, КДЦ, Детсад, Администрация  п Харута,идр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вет  профилактики  школы   и Хоседа-Хардского  сельсовета.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Экскурсии в организаци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стречи с руководителями организаций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     с НАО – Норд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Норд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кружной музей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Ненецкий заповедник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устозерский  заповедник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митет  по природным  ресурсам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Этноцентр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Школа искусств п. Искател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кружная библиотека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НРЦРО  НАО   </w:t>
            </w:r>
          </w:p>
          <w:p w:rsidR="000B4C53" w:rsidRDefault="000B4C53" w:rsidP="00E616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партамент   образования, культуры и спорта</w:t>
            </w:r>
          </w:p>
          <w:p w:rsidR="000B4C53" w:rsidRPr="00F74E6F" w:rsidRDefault="000B4C53" w:rsidP="00E6161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дмин.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Безопасность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правопорядок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Толерантность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(антитеррористическая  пропаганда, соблюдение правил   безопасности ППБ, ПДД, ОТ, ОСВОД, жизнь без  вредных привычек, жизнь без насилия, детского травматизма)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Инструкции, учения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 уроки  безопасности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 встречи со  специалистами  УВД, ГИБДД, пожпоста, ветучастка, больницы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4.  уроки  ОБЖ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Учеба по ЧС, ГО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Участие  в  конкурсах – ПДД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  Безопасное колесо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 Зачет по ОБЖ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8. Интеллектуальный марафон. Безопасность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9. Оформление стенда Безопасность.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0. Анализ реабилитации  детей, семей группы  риска</w:t>
            </w:r>
          </w:p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1. Мониторинг  «Жесткое обращение с детьми в школе, дома»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Участие  в конкурсах ПДД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дмин., педагоги-организаторы ОБЖ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будущая профессия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Профориентация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Мониторинг (листок  профориентации  в Л/д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Неделя  профессии «Приоритетные  50 профессий в России, НАО»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4.  Экскурсии  на предприятия 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 экскурсии (заочные, очные) в  учебные  заведения НАО.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 Интеллектуальный марафон  «В мире  профессий»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 Встречи  с интересными  людьми (НАО  и поселка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8. Оформление  стенда «Профориентация»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9. Сотрудничество  с межвузовской  комиссией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0 Мониторинг  «Специалисты, необходимые п. Харута»  НАО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дмин. Классные руководители</w:t>
            </w:r>
          </w:p>
        </w:tc>
      </w:tr>
      <w:tr w:rsidR="000B4C53" w:rsidRPr="00F74E6F" w:rsidTr="00E6161A">
        <w:trPr>
          <w:trHeight w:val="845"/>
        </w:trPr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.Работа с семьей (родителями, их законными представителями)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семья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органов самоуправления:  Управляющий совет, общешкольный родительский комитет, Совет отцов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, собрания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луб  Молодая семья (Совместно с  детским садом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емейные праздник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аздник для родителей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емьи, день папы,  день матер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нь счастья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 (Веселые старты, лыжные  соревнования  и др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Шахматы, шашки, турниры с папам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астие  в Благотворительных ярмарках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астие   в конкурсах разных уровней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нкурс «Семья года»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емейные  концерты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Смотры знаний  для родителей 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одительские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оки, КТД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всеобуч (встречи со специалистами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иагностика – реабилитация  семей, детей  группы риска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Чествование семей – семьи многодетные, за воспитание  достойных тружеников ,  специалистов, хороших людей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пыт семейного  воспитания Семейные традиции. Семейные династи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стречи  3</w:t>
            </w:r>
            <w:r w:rsidRPr="00F74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й: - выпускники школы</w:t>
            </w:r>
          </w:p>
          <w:p w:rsidR="000B4C53" w:rsidRPr="00F74E6F" w:rsidRDefault="000B4C53" w:rsidP="00E6161A">
            <w:pPr>
              <w:pStyle w:val="a3"/>
              <w:numPr>
                <w:ilvl w:val="5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молодая  семья</w:t>
            </w:r>
          </w:p>
          <w:p w:rsidR="000B4C53" w:rsidRPr="00F74E6F" w:rsidRDefault="000B4C53" w:rsidP="00E6161A">
            <w:pPr>
              <w:pStyle w:val="a3"/>
              <w:numPr>
                <w:ilvl w:val="5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семьи  воспитывающие  внуков  с темой «Золотые   правила  воспитания»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 родителей  на  все  мероприятия  школы,  классные часы, класса.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-полезный труд 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(ОППТ)</w:t>
            </w: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с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школе, в поселке, у ветеранов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ППТ  обучающихся  на пришкольном участке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ППТ в школе (в кабинетах)\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рганизация  ЛОЛ(ЛТО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(помощь  подшефным  классам, ветеранам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астие  в  выставках (разных  уровней)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творительные ярмарки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кции: картошка, ягода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нкурс «Зеленый кабинет»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кции   - Поможем  весне</w:t>
            </w:r>
          </w:p>
          <w:p w:rsidR="000B4C53" w:rsidRPr="00F74E6F" w:rsidRDefault="000B4C53" w:rsidP="00E6161A">
            <w:pPr>
              <w:pStyle w:val="a3"/>
              <w:ind w:left="1980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 Сделай   школьный двор  чистым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шефство  над памятником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Освободи  поселок  от мусора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кружков:  - Умелые  руки</w:t>
            </w:r>
          </w:p>
          <w:p w:rsidR="000B4C53" w:rsidRPr="00F74E6F" w:rsidRDefault="000B4C53" w:rsidP="00E6161A">
            <w:pPr>
              <w:pStyle w:val="a3"/>
              <w:ind w:left="1980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Народно-прикладное  искусство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одготовка изделий  на выставки, Благотворительную ярмарку</w:t>
            </w:r>
          </w:p>
          <w:p w:rsidR="000B4C53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Участие   в поселковых  трудовых десантах.</w:t>
            </w:r>
          </w:p>
          <w:p w:rsidR="000B4C53" w:rsidRPr="00F74E6F" w:rsidRDefault="000B4C53" w:rsidP="00E616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ЛТО (лето)</w:t>
            </w: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. , ЗВР, 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4C53" w:rsidRPr="00F74E6F" w:rsidTr="00E6161A">
        <w:tc>
          <w:tcPr>
            <w:tcW w:w="308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B4C53" w:rsidRPr="00F74E6F" w:rsidRDefault="000B4C53" w:rsidP="00E616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C53" w:rsidRPr="00F83129" w:rsidRDefault="000B4C53" w:rsidP="000B4C53">
      <w:pPr>
        <w:jc w:val="center"/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  <w:sectPr w:rsidR="000B4C53" w:rsidSect="00E6161A">
          <w:footerReference w:type="default" r:id="rId8"/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49A">
        <w:rPr>
          <w:rFonts w:ascii="Times New Roman" w:eastAsia="Calibri" w:hAnsi="Times New Roman" w:cs="Times New Roman"/>
          <w:sz w:val="28"/>
          <w:szCs w:val="28"/>
        </w:rPr>
        <w:lastRenderedPageBreak/>
        <w:t>Работа  школы  с родителями</w:t>
      </w: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49A">
        <w:rPr>
          <w:rFonts w:ascii="Times New Roman" w:eastAsia="Calibri" w:hAnsi="Times New Roman" w:cs="Times New Roman"/>
          <w:b/>
          <w:bCs/>
          <w:sz w:val="28"/>
          <w:szCs w:val="28"/>
        </w:rPr>
        <w:t>Конкурс  «Год  семь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1418"/>
        <w:gridCol w:w="2693"/>
      </w:tblGrid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41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B4C53" w:rsidRPr="00EF249A" w:rsidTr="00E6161A">
        <w:trPr>
          <w:trHeight w:val="70"/>
        </w:trPr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вести 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одительские собрания: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будущих первоклассников;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адачи  на 2015/2016 учебный год: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 с педколлективами, ознакомление с учебными программами, информация  об основных требованиях к учащимися, Уставом школы, выборы  родительских комитетов, организация питания учащихся, итоги медосмотра учащихся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первой четверти – планирование работы  во второй четверти, подготовка  ко дню рождения школы, итоги работы совета профилактики школы, работа соцпедагогов. (концерт  уч-ся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осенних, зимних, весенних, летних оздоровительных лагерей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 второй четверти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стречи  с учителями-предметниками,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переводным  и выпускным  экзаменам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оложением об итоговой аттестации учащихся, ЕГЭ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м  о серебряной  и золотой  медалях, об освобождении от экзаменов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равилами для поступающих в ВУЗы. Работа  межвузовской комисси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ППБ, ГО, ОТ, ТБ, детского травматизма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 празднику  последнего звонка и выпускному вечеру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 третьей четверти: освобождение от экзаменов, порядок окончания  учебного года, организация  трудовой  практики учащихся, организация  летнего отдыха учащихся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 учебного года (Концерт – начальная школа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Сов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 концерт учащихся и родителей</w:t>
            </w:r>
          </w:p>
        </w:tc>
        <w:tc>
          <w:tcPr>
            <w:tcW w:w="141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1-4,5-9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ноябрь, декабрь, март, май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1-4),5-(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8-11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-11кл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юнь (май)</w:t>
            </w:r>
          </w:p>
        </w:tc>
        <w:tc>
          <w:tcPr>
            <w:tcW w:w="2693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.рук-ли  1х классов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.рук-ли  1-11х классов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, соцпедагог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х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, админ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х,11-х классов ЗУ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х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ов, ЗУР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9,10,11классов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Выступление  психолога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Ж, ОТ,ТБ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-11 классов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., кл. рук-ли  1-11 классов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.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-ль общешк. Род.комитета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0B4C5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4C53" w:rsidRPr="00EF249A" w:rsidRDefault="000B4C53" w:rsidP="000B4C5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1"/>
        <w:gridCol w:w="1568"/>
        <w:gridCol w:w="2550"/>
      </w:tblGrid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овести  заседания  родительского комитета: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*      О распределении поручения, планирования  работы, организации  питания учащихся; ознакомление   с режимом школы,  уставом программы  развития школы; Участие  школы в нацпроекте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*   Совместное  заседание с Попечительским Советом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*    О подготовке и проведении праздников  в честь   дня школы;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*   Аттестация  педагогов, школы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  подготовке  к проведению новогодних утренников, организации  оздоровительных  лагерей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анка  данных  о возможной  помощи родителей  в учебно-воспитательном процессе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окончания  учебного года, переводные и выпускные  экзамены, освобождение от экзаменов, организация  трудовой практик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летнему  оздоровительному  сезону;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школы  к новому  учебному году, организация  ремонтных работ;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 родительского мнения о результативности работы школы  в учебном году;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выпускного  вечера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аботы с родителям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 работы школы  за год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щешкольному  родит. собранию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школьного родительского комитета, админ.школы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р-ль общешк. родит. комитета, Админ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-"-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.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ХР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Участие  родителей  в учебно-воспитательном процессе: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мотр знаний для родителей, открытые уроки, выставки творческих работ учащихся (1-11кл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участие   в окружных  конкурсах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ТД:  (Праздник школы, День семьи, Новый год, 23 февраля, 8 марта, 9 мая, выпускной вечер, Спортивные мероприятия, 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уристические, защита профессий)(1-11кл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концерты, КВН (1-11кл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ТД  для родителей (1-11кл)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четверти</w:t>
            </w:r>
          </w:p>
          <w:p w:rsidR="000B4C53" w:rsidRPr="00EF249A" w:rsidRDefault="000B4C53" w:rsidP="000B4C5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четверти</w:t>
            </w:r>
          </w:p>
          <w:p w:rsidR="000B4C53" w:rsidRPr="00EF249A" w:rsidRDefault="000B4C53" w:rsidP="000B4C5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Систематически  проводить  индивидуальные  собеседования учителей  - предметников  с родителями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5. Организовать систематически встречи  родителей  учащихся, имеющих проблемы  с учебой  и посещением  занятий, с зам. директора по УВР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Р 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УР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цпедагог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6. Изучить семьи, их роль  в воспитании  детей и подростков, на этой  основе  организовать 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фференцированную работу с ними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цпедагог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7. Привлекать родителей  к организации воспитательной  работы  со школьниками, особенно в выходные дни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8. В организации  дифференцированной работы с родителями уделять  особое  внимание: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мьям, в которых только один родитель;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Гражданам, выполняющим обязанности опекунов;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мьям, неблагополучным в социально-педагогическом отношении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 Соцпедагог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сихолог,  ЗВР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 по охране детства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9. Обеспечить участие родителей в  поддержании в школе  надлежащего  санитарно-гигиенического режима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0. Провести дни открытых уроков и встречи с педагогами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1. Использовать силы родителей для  реализации программы "Подросток"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, психолог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цпедагог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2. Организовать встречу "Мужской разговор" с отцами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9-11 классов, ЗВР, психолог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3. Работа совета  профилактики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4. Операция "Внимание, подросток!"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вет профилактики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5. Собеседования учащихся, родителей  с психологом, соцпедагогом.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, классные рук-ли</w:t>
            </w:r>
          </w:p>
        </w:tc>
      </w:tr>
      <w:tr w:rsidR="000B4C53" w:rsidRPr="00EF249A" w:rsidTr="00E6161A">
        <w:tc>
          <w:tcPr>
            <w:tcW w:w="5778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6. Конкурс «Семья года»</w:t>
            </w:r>
          </w:p>
        </w:tc>
        <w:tc>
          <w:tcPr>
            <w:tcW w:w="1560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1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Р, админ.</w:t>
            </w:r>
          </w:p>
        </w:tc>
      </w:tr>
    </w:tbl>
    <w:p w:rsidR="000B4C53" w:rsidRDefault="000B4C53" w:rsidP="000B4C5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49A">
        <w:rPr>
          <w:rFonts w:ascii="Times New Roman" w:eastAsia="Calibri" w:hAnsi="Times New Roman" w:cs="Times New Roman"/>
          <w:sz w:val="28"/>
          <w:szCs w:val="28"/>
        </w:rPr>
        <w:t>Участие  родителей  в делах школы</w:t>
      </w: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8"/>
        <w:gridCol w:w="7803"/>
      </w:tblGrid>
      <w:tr w:rsidR="000B4C53" w:rsidRPr="00EF249A" w:rsidTr="00E6161A">
        <w:tc>
          <w:tcPr>
            <w:tcW w:w="1774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7955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C53" w:rsidRPr="00EF249A" w:rsidTr="00E6161A">
        <w:tc>
          <w:tcPr>
            <w:tcW w:w="1774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7955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емья года»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. День Знаний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 Турслет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 Веселые старты к дню Учителя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 Родительский урок «Моя школа - мое детство» К празднику  школы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 Веселые старты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 Благотворительная ярмарка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День Комсомола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7.Родительские  недели</w:t>
            </w:r>
          </w:p>
        </w:tc>
      </w:tr>
      <w:tr w:rsidR="000B4C53" w:rsidRPr="00EF249A" w:rsidTr="00E6161A">
        <w:tc>
          <w:tcPr>
            <w:tcW w:w="1774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7955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. День Матер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Творческая  презентация  школы (в Праздник школы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 Новогодний карнавал (участие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Конкурс «Лучший  новогодний костюм ребенку»</w:t>
            </w:r>
          </w:p>
        </w:tc>
      </w:tr>
      <w:tr w:rsidR="000B4C53" w:rsidRPr="00EF249A" w:rsidTr="00E6161A">
        <w:trPr>
          <w:trHeight w:val="70"/>
        </w:trPr>
        <w:tc>
          <w:tcPr>
            <w:tcW w:w="1774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7955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 Смотр строя и песни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Открытие зимнего сезона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Участие в мероприятии 8 марта,23 февраля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 Спортивные  соревнования (лыжи, к 8 марта и 23 февраля)</w:t>
            </w:r>
          </w:p>
        </w:tc>
      </w:tr>
      <w:tr w:rsidR="000B4C53" w:rsidRPr="00EF249A" w:rsidTr="00E6161A">
        <w:tc>
          <w:tcPr>
            <w:tcW w:w="1774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7955" w:type="dxa"/>
          </w:tcPr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. День Семьи (семейный  концерт на вечере  школьных друзей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 Турслет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 Выставка изделий к 15 мая «Таланты  моей  семьи»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 Участие  в Вахте  Памяти (концерт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. Последний звонок (25 мая) День Пионерии (19 мая)</w:t>
            </w:r>
          </w:p>
          <w:p w:rsidR="000B4C53" w:rsidRPr="00EF249A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Выпускной  вечер</w:t>
            </w:r>
          </w:p>
        </w:tc>
      </w:tr>
    </w:tbl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1. Классные  родительские собрания проводить  в форме  семейных праздников</w:t>
      </w: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2. Выступление учащихся</w:t>
      </w: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3. Диспуты  с родителями</w:t>
      </w: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4. Просмотр и обсуждение фрагментов  из школьной жизни  класса</w:t>
      </w: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5. Вечера   для  семей  и детей  группы риска</w:t>
      </w: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Pr="00EF249A" w:rsidRDefault="000B4C53" w:rsidP="000B4C53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249A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</w:t>
      </w:r>
    </w:p>
    <w:p w:rsidR="000B4C53" w:rsidRPr="00EF249A" w:rsidRDefault="000B4C53" w:rsidP="000B4C53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24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ПО АНТИНАРКОТИЧЕСКОЙ ПРОПАГАНДЕ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2126"/>
        <w:gridCol w:w="2517"/>
      </w:tblGrid>
      <w:tr w:rsidR="000B4C53" w:rsidRPr="00EF249A" w:rsidTr="00E6161A">
        <w:tc>
          <w:tcPr>
            <w:tcW w:w="5529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Мероприятия</w:t>
            </w:r>
          </w:p>
        </w:tc>
        <w:tc>
          <w:tcPr>
            <w:tcW w:w="2126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2517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4C53" w:rsidRPr="00EF249A" w:rsidTr="00E6161A">
        <w:trPr>
          <w:trHeight w:val="9087"/>
        </w:trPr>
        <w:tc>
          <w:tcPr>
            <w:tcW w:w="5529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 РАБОТА С ПЕДКАДРАМ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нормативными документам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план воспитательной  работы школы классных руководителей, педвсеобуч - внести этот раздел.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ести дневники работы с учащимися "группы риска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и оказать  педагогическую помощь Совету школы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комиссии по профилактике правонарушений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"Программа Здоровье, Безопасность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Методучеба  "Работа без конфликтов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работ  классных руководителей по проблеме (с учащимися, семей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е на лучшего Классного классного.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кады "О ЗОЖ", акций против СПИДа, против курени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иссии  содействия  укрепления здоровья  участников  образовательного процесса:  – 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 зам.директора по охране труда и здоровь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 зам.директора по воспитательной работе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зам.директора по воспитательной работе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зам.директора по хозчаст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, логопед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 )нач.шк, 5 кл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медработник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физрук (ж.Завуч №2 –04г.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2.Участие  в окружном конкурсе «Класс свободный от курения»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 1.09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 1.09 (МАЙ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.год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.год</w:t>
            </w:r>
          </w:p>
        </w:tc>
        <w:tc>
          <w:tcPr>
            <w:tcW w:w="2517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ЗВ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,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Рук- ли М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админ.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 6-9кл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</w:tbl>
    <w:p w:rsidR="000B4C53" w:rsidRPr="00EF249A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Pr="00EF249A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126"/>
        <w:gridCol w:w="2517"/>
      </w:tblGrid>
      <w:tr w:rsidR="000B4C53" w:rsidRPr="00EF249A" w:rsidTr="00E6161A">
        <w:tc>
          <w:tcPr>
            <w:tcW w:w="4928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МЕРОПРИЯТИЯ</w:t>
            </w:r>
          </w:p>
        </w:tc>
        <w:tc>
          <w:tcPr>
            <w:tcW w:w="2126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рок</w:t>
            </w:r>
          </w:p>
        </w:tc>
        <w:tc>
          <w:tcPr>
            <w:tcW w:w="2517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4C53" w:rsidRPr="00EF249A" w:rsidTr="00E6161A">
        <w:tc>
          <w:tcPr>
            <w:tcW w:w="4928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 РАБОТА  С   ОБУЧАЮЩИМИС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.Создать банк данных о детях, семьях, неблагополучных.  Направить  в УВД п. Харут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Занятость учащихся  в кружках, секциях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Активные формы работы с обучающимися на  уроке  Здоровья (диспуты, круглый стол, театрализованное представление), На уроках культуры.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Проведение  декады ЗОЖ, экологические  акции  о здоровье «ЗОЖ»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.работа с обучающимися  психолога,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соцпедагог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инспектора по охране детств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Конкурс плакатов "Мы против  наркотиков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7.Оформление стенда в школе (сменного) "О Здоровье" ЗОЖ , "В чем опасность  вредных привычек 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роведение  международных дней 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"Без наркотиков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"без курения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ы против СПИДа"   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9.Вечер в конце учебного года обучающихся отличников, хорошистов, активистов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0.Конкурс между классами  "Здоровый класс" "Спортивный класс" "Класс активный в делах" "зеленый кабинет – класс"  "Лучший  ученик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1.Диагностика состояния  здоровья обучающихся (листки в личных делах обучающихся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Проведение спартакиад  1-4 классы 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5-8 классы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9-11кл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3. Профориентаци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4. Конференция  " Мужской разговор" (собрание  пап)  Воспитание  молодежи, юноши, семьянин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5.Диспут  "Воспитание  девочки, девушки в семье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6 Дни Здоровь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 Социально-психологическое обследование  обучающихся</w:t>
            </w:r>
          </w:p>
        </w:tc>
        <w:tc>
          <w:tcPr>
            <w:tcW w:w="2126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о 1.09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 в течение учебного года (9 занятий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декад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.год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анализ  2 раза в год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17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кл.рук-л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медик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УР, ЗВР, организа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, физвоспитани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О, медик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логопед, соцпедагог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экологи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ЗУ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-ли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воспитани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воспитания,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, соцпедагог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больниц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больниц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админ,  психолог</w:t>
            </w:r>
          </w:p>
        </w:tc>
      </w:tr>
    </w:tbl>
    <w:p w:rsidR="000B4C53" w:rsidRPr="00EF249A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Pr="00EF249A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Pr="00EF249A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B4C53" w:rsidRPr="00EF249A" w:rsidRDefault="000B4C53" w:rsidP="000B4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126"/>
        <w:gridCol w:w="2517"/>
      </w:tblGrid>
      <w:tr w:rsidR="000B4C53" w:rsidRPr="00EF249A" w:rsidTr="00E6161A">
        <w:tc>
          <w:tcPr>
            <w:tcW w:w="4928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Мероприятия</w:t>
            </w:r>
          </w:p>
        </w:tc>
        <w:tc>
          <w:tcPr>
            <w:tcW w:w="2126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4C53" w:rsidRPr="00EF249A" w:rsidTr="00E6161A">
        <w:tc>
          <w:tcPr>
            <w:tcW w:w="4928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 с семьей.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едвсеобуч – негативные факторы, влияющие на воспитание, здоровье ( работники  милиции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 хронических заболеваниях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(наркологических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уб молодой семьи ( общешк.всеобуч,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Работа общешкольного родительского комитета (по комиссиям),Попечительский Совет, Совет школы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 родителей на  дискотеке школе, ДК 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КТД "О ЗОЖ", родителей, учащихся, педагогов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ые вопросы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Создание Совета по профилактике правонарушения – соцпедагог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инспектор  по охране детств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психолог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завуч В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работник  УВД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Совета школы (обучащихся), Совет старшеклассник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овет школы (общественность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  Создание общешкольного родительского   комитета:    - культмассовый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-  учебна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-  хозяйственна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- дисциплины и порядк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 Укрепление учебно-методической базы, спортивной, туристической, для кружков.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.Организация летнего труда и отдыха учащихс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Планирование КТД на каникулы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7.Учет посещаемости обучающихся на секции, кружках, уроки (особенно "трудных"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Рейд  "Внимание! Улица"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 общий план работы с детьми (школа, больница, УВД, ДК, библиотека) 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о проделанной  работе в Управление образования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аз  методической литературы, наглядностей О ЗОЖ (видеофильмы)</w:t>
            </w:r>
          </w:p>
        </w:tc>
        <w:tc>
          <w:tcPr>
            <w:tcW w:w="2126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1 четверт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2 занятия (1 раз в четверть)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. уч.год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о1.09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о 10.09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о 10.09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январь – май -июл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раза в год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  10.05.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 1.03 каждого год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участковый милиционе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медик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и д/сада, учителя нач. школы,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соцпедагог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р-ль общешк. род.комитета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"-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УВ, ЗВР, 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воспит.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соцпедагог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EF249A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B4C53" w:rsidRPr="00EF249A" w:rsidRDefault="000B4C53" w:rsidP="000B4C53">
      <w:pPr>
        <w:pStyle w:val="a3"/>
        <w:rPr>
          <w:rFonts w:ascii="Calibri" w:eastAsia="Calibri" w:hAnsi="Calibri" w:cs="Times New Roman"/>
        </w:rPr>
      </w:pPr>
    </w:p>
    <w:p w:rsidR="000B4C53" w:rsidRDefault="000B4C53" w:rsidP="000B4C53">
      <w:pPr>
        <w:shd w:val="clear" w:color="auto" w:fill="FFFFFF"/>
        <w:spacing w:line="322" w:lineRule="exact"/>
        <w:ind w:left="62"/>
        <w:jc w:val="center"/>
        <w:rPr>
          <w:rFonts w:ascii="Calibri" w:eastAsia="Calibri" w:hAnsi="Calibri" w:cs="Times New Roman"/>
          <w:bCs/>
          <w:color w:val="000000"/>
          <w:spacing w:val="-2"/>
        </w:rPr>
      </w:pPr>
    </w:p>
    <w:p w:rsidR="000B4C53" w:rsidRPr="00473D38" w:rsidRDefault="000B4C53" w:rsidP="000B4C53">
      <w:pPr>
        <w:shd w:val="clear" w:color="auto" w:fill="FFFFFF"/>
        <w:spacing w:line="322" w:lineRule="exact"/>
        <w:ind w:left="62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473D3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Мероприятия </w:t>
      </w:r>
    </w:p>
    <w:p w:rsidR="000B4C53" w:rsidRPr="00D81311" w:rsidRDefault="000B4C53" w:rsidP="000B4C5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311">
        <w:rPr>
          <w:rFonts w:ascii="Times New Roman" w:eastAsia="Calibri" w:hAnsi="Times New Roman" w:cs="Times New Roman"/>
          <w:b/>
          <w:sz w:val="28"/>
          <w:szCs w:val="28"/>
        </w:rPr>
        <w:t xml:space="preserve">  по гражданско, военно-патриотическому воспитанию»</w:t>
      </w:r>
    </w:p>
    <w:p w:rsidR="000B4C53" w:rsidRDefault="000B4C53" w:rsidP="000B4C5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48"/>
        <w:gridCol w:w="1697"/>
        <w:gridCol w:w="1973"/>
      </w:tblGrid>
      <w:tr w:rsidR="000B4C53" w:rsidTr="00E6161A">
        <w:tc>
          <w:tcPr>
            <w:tcW w:w="5901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Мероприятия </w:t>
            </w:r>
          </w:p>
        </w:tc>
        <w:tc>
          <w:tcPr>
            <w:tcW w:w="1697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роки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ответственные</w:t>
            </w:r>
          </w:p>
        </w:tc>
      </w:tr>
      <w:tr w:rsidR="000B4C53" w:rsidTr="00E6161A">
        <w:tc>
          <w:tcPr>
            <w:tcW w:w="9571" w:type="dxa"/>
            <w:gridSpan w:val="4"/>
          </w:tcPr>
          <w:p w:rsidR="000B4C53" w:rsidRPr="00BB17CB" w:rsidRDefault="000B4C53" w:rsidP="00E616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Организационные мероприятия</w:t>
            </w:r>
          </w:p>
        </w:tc>
      </w:tr>
      <w:tr w:rsidR="000B4C53" w:rsidTr="00E6161A">
        <w:tc>
          <w:tcPr>
            <w:tcW w:w="5901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. Принятие  Программы  «Я гражданин России»</w:t>
            </w:r>
          </w:p>
        </w:tc>
        <w:tc>
          <w:tcPr>
            <w:tcW w:w="1697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май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иректор, коллектив</w:t>
            </w:r>
          </w:p>
        </w:tc>
      </w:tr>
      <w:tr w:rsidR="000B4C53" w:rsidTr="00E6161A">
        <w:tc>
          <w:tcPr>
            <w:tcW w:w="5901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2. Улучшение  материально-технической базы  школы  по проведению  мероприятий, кружков, секций, преподавание ОБЖ, ГО</w:t>
            </w:r>
          </w:p>
        </w:tc>
        <w:tc>
          <w:tcPr>
            <w:tcW w:w="1697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о 1.09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директор, ЗХЧ, учитель ОБЖ, учитель физвоспитания </w:t>
            </w:r>
          </w:p>
        </w:tc>
      </w:tr>
      <w:tr w:rsidR="000B4C53" w:rsidTr="00E6161A">
        <w:tc>
          <w:tcPr>
            <w:tcW w:w="9571" w:type="dxa"/>
            <w:gridSpan w:val="4"/>
          </w:tcPr>
          <w:p w:rsidR="000B4C53" w:rsidRPr="00BB17CB" w:rsidRDefault="000B4C53" w:rsidP="00E6161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Мероприятия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. Работа кружков, (тир), спортсекции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и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2.Работа  школьного музея 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 музея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3.Дкетские школьные объединения: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фольклорный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овет музея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клуб шефство (помощь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овет школы (уч-ся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экологический клуб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-клуб патриот (при музее)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в течение учебного года 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ук-ль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ук-ль музея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ЗВР, педагог-орг-тор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Учитель экологии, биологии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4. Работа кружков (национально-региональные)  - коми  (1-5кл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народные промыслы (4-11кл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тир (4-11 кл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портсекции (1-11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екции по НВС (5-11кл)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в течение учебного года 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5. Мероприятия – Дни России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ни  воинской славы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Участие в поселковых мероприятиях: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села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Праздник школы 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Акции Посади дерево, трудовые Работа ЛТО (лето 2012г) Трудовые десанты (уборка территории)» Сделаем  наш поселок  красивым»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День Победы (Вахта памяти)- участие в концерте 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-возложение гирлянды  Славы к  памятнику павшим  землякам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Почетный   караул  у памятника  павшим землякам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портсекции -НВС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 самоуправления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ветерана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Конституции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День Защитника Отечества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матери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 Защиты детей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памяти   и скорби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зашиты детей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семьи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независимости России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Фольклорный праздник «Коми, ненецкого народа- его традиции, история»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Помощь ветеранам (тыловики, дети войны,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Уход за памятником(в поселке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Поисковая работа в школьном музее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Переписка , поздравления выпускников  школы, которые служат в армии, служившими в горячих точках.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Акции – Милосердие, Добрые дела весь год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рождение НАО (июль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флага , герба Заполярного района (25.06)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парламентаризма в России 27.04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единства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в течение учебного года 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ЗВР, кл.рук-ли педагог организатор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ЗВР, кл.рук-ли педагог </w:t>
            </w: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рганизатор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6. Участие  в конкурсах школьных районных, окружных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в течение учебного года 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УР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7. Участие в олимпиадах по краеведению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УР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8. Участие  в спартакиадах по национальным видам  спорта (</w:t>
            </w:r>
            <w:r w:rsidRPr="00BB17CB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I</w:t>
            </w: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.,</w:t>
            </w:r>
            <w:r w:rsidRPr="00BB17CB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III</w:t>
            </w: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,. </w:t>
            </w:r>
            <w:r w:rsidRPr="00BB17CB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IV </w:t>
            </w: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четвертях)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 год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учитель физвоспитания 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9Оборонно-спортивная работа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  -спартакиада допризывников 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- осенне-зимний  турслет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ечер допризывника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арница, Зарничка</w:t>
            </w:r>
          </w:p>
          <w:p w:rsidR="000B4C53" w:rsidRPr="00BB17CB" w:rsidRDefault="000B4C53" w:rsidP="00E6161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мотр строя и песни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учитель физвоспитания учитель физвоспитания учитель физвоспитания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0.  Вечер встречи  с замечательными  людьми п. Харута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ЗУР, администрация 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1 Портрет замечательного человека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УР, администрация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2 В учебном  процессе – изучение  Литературы народов  Севера, Сибири и Дальнего Востока, коми  -кыв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учителя родной литературы </w:t>
            </w:r>
          </w:p>
        </w:tc>
      </w:tr>
      <w:tr w:rsidR="000B4C53" w:rsidTr="00E6161A">
        <w:tc>
          <w:tcPr>
            <w:tcW w:w="535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-  национально-региональный  компонент (изучение материалов  краеведения на  всех  учебных дисциплинах)</w:t>
            </w:r>
          </w:p>
        </w:tc>
        <w:tc>
          <w:tcPr>
            <w:tcW w:w="2245" w:type="dxa"/>
            <w:gridSpan w:val="2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учителя предметники</w:t>
            </w:r>
          </w:p>
        </w:tc>
      </w:tr>
      <w:tr w:rsidR="000B4C53" w:rsidTr="00E6161A">
        <w:tc>
          <w:tcPr>
            <w:tcW w:w="5353" w:type="dxa"/>
          </w:tcPr>
          <w:p w:rsidR="000B4C53" w:rsidRDefault="000B4C53" w:rsidP="00E6161A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3.Подготовка   обучающихся  к служению  в армии  -  Неделя допризывника</w:t>
            </w:r>
          </w:p>
          <w:p w:rsidR="000B4C53" w:rsidRDefault="000B4C53" w:rsidP="00E6161A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 Кружок  ТИР</w:t>
            </w:r>
          </w:p>
          <w:p w:rsidR="000B4C53" w:rsidRDefault="000B4C53" w:rsidP="00E6161A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Смотр строя и песни</w:t>
            </w:r>
          </w:p>
          <w:p w:rsidR="000B4C53" w:rsidRDefault="000B4C53" w:rsidP="00E6161A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Игры  Зарница, Зарница</w:t>
            </w:r>
          </w:p>
          <w:p w:rsidR="000B4C53" w:rsidRDefault="000B4C53" w:rsidP="00E6161A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Вахта Памяти</w:t>
            </w:r>
          </w:p>
          <w:p w:rsidR="000B4C53" w:rsidRPr="00BB17CB" w:rsidRDefault="000B4C53" w:rsidP="00E6161A">
            <w:pPr>
              <w:pStyle w:val="a3"/>
              <w:ind w:left="420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2245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в течение учебного 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года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0B4C53" w:rsidRPr="006050FF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четверть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в течение учебного 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года</w:t>
            </w:r>
          </w:p>
          <w:p w:rsidR="000B4C53" w:rsidRPr="006050FF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четверть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четверть</w:t>
            </w:r>
          </w:p>
          <w:p w:rsidR="000B4C53" w:rsidRPr="006050FF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Май </w:t>
            </w:r>
          </w:p>
          <w:p w:rsidR="000B4C53" w:rsidRPr="006050FF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73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учитель ОБЖ</w:t>
            </w:r>
          </w:p>
          <w:p w:rsidR="000B4C53" w:rsidRPr="00BB17CB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ЗВР</w:t>
            </w:r>
          </w:p>
        </w:tc>
      </w:tr>
    </w:tbl>
    <w:p w:rsidR="000B4C53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C53" w:rsidRPr="00EF249A" w:rsidRDefault="000B4C53" w:rsidP="000B4C53">
      <w:pPr>
        <w:pStyle w:val="ab"/>
      </w:pPr>
    </w:p>
    <w:p w:rsidR="000B4C53" w:rsidRDefault="000B4C53" w:rsidP="000B4C5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E6161A" w:rsidRPr="00473D38" w:rsidRDefault="00E6161A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Pr="00473D38" w:rsidRDefault="000B4C53" w:rsidP="000B4C53">
      <w:pPr>
        <w:pStyle w:val="a3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473D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по профилактике безнадзорности</w:t>
      </w:r>
      <w:r w:rsidRPr="00473D38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несовершеннолетних и их прав</w:t>
      </w:r>
    </w:p>
    <w:p w:rsidR="000B4C53" w:rsidRPr="00473D38" w:rsidRDefault="000B4C53" w:rsidP="000B4C53">
      <w:pPr>
        <w:shd w:val="clear" w:color="auto" w:fill="FFFFFF"/>
        <w:spacing w:before="264"/>
        <w:ind w:lef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3D38">
        <w:rPr>
          <w:rFonts w:ascii="Times New Roman" w:eastAsia="Calibri" w:hAnsi="Times New Roman" w:cs="Times New Roman"/>
          <w:bCs/>
          <w:i/>
          <w:color w:val="000000"/>
          <w:spacing w:val="-7"/>
          <w:sz w:val="28"/>
          <w:szCs w:val="28"/>
        </w:rPr>
        <w:t>Формирование правовой культуры детей и молодежи: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3" w:after="0" w:line="240" w:lineRule="auto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z w:val="24"/>
          <w:szCs w:val="24"/>
        </w:rPr>
        <w:t>Ежегодное проведение мероприятий в рамках месячника правовой культуры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after="0" w:line="31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Проведение  цикла  часов общения  в течение  года:  «Чтобы  не  случилось беды:  </w:t>
      </w:r>
      <w:r w:rsidRPr="00473D38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«Подросток и закон», «Я кто? Я какой? Я с кем?», (по определению сфер влияния на   </w:t>
      </w:r>
      <w:r w:rsidRPr="00473D3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подростка в социуме), «Экология души», «Мой дом - моя крепость», «Школа - мой дом,  </w:t>
      </w:r>
      <w:r w:rsidRPr="00473D38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хозяин в нем», «Я и закон», «Молодежь против наркотиков», «Я - юный гражданин    </w:t>
      </w:r>
      <w:r w:rsidRPr="00473D38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РОССИИ»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31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Проведение цикла единых классных часов: «Спасибо, нет!», «Здоровье, потерянное   </w:t>
      </w: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абачном дыму», «Наркотики - мифы и реальность», «Знаешь ли ты свои права»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3" w:after="0" w:line="240" w:lineRule="auto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икторины, конкурсы.</w:t>
      </w:r>
    </w:p>
    <w:p w:rsidR="000B4C53" w:rsidRPr="00473D38" w:rsidRDefault="000B4C53" w:rsidP="000B4C53">
      <w:pPr>
        <w:shd w:val="clear" w:color="auto" w:fill="FFFFFF"/>
        <w:spacing w:line="322" w:lineRule="exact"/>
        <w:ind w:left="1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3D38">
        <w:rPr>
          <w:rFonts w:ascii="Times New Roman" w:eastAsia="Calibri" w:hAnsi="Times New Roman" w:cs="Times New Roman"/>
          <w:bCs/>
          <w:i/>
          <w:color w:val="000000"/>
          <w:spacing w:val="-7"/>
          <w:sz w:val="28"/>
          <w:szCs w:val="28"/>
        </w:rPr>
        <w:t>Комплекс реабилитационных мероприятий в отношении подростков «группы риска»: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явление и постановка на внутришкольный учет детей «группы риска»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лечение подростков к участию в творческих, спортивных, прикладных конкурсах,  </w:t>
      </w: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ероприятиях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лечение в кружки, секции, клубы по интересам (занятость во внеурочное время    </w:t>
      </w:r>
      <w:r w:rsidRPr="00473D38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85%)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рганизация летнего отдыха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овлечение в работу трудовых бригад в течение года (ЛТО)</w:t>
      </w:r>
    </w:p>
    <w:p w:rsidR="000B4C53" w:rsidRPr="00473D38" w:rsidRDefault="000B4C53" w:rsidP="000B4C53">
      <w:pPr>
        <w:shd w:val="clear" w:color="auto" w:fill="FFFFFF"/>
        <w:spacing w:line="322" w:lineRule="exact"/>
        <w:ind w:left="2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3D38">
        <w:rPr>
          <w:rFonts w:ascii="Times New Roman" w:eastAsia="Calibri" w:hAnsi="Times New Roman" w:cs="Times New Roman"/>
          <w:bCs/>
          <w:i/>
          <w:color w:val="000000"/>
          <w:spacing w:val="-8"/>
          <w:sz w:val="28"/>
          <w:szCs w:val="28"/>
        </w:rPr>
        <w:t>Комплекс мер, направленных на коррекцию поведения несовершеннолетних, совершивши: правонарушения и преступления: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z w:val="24"/>
          <w:szCs w:val="24"/>
        </w:rPr>
        <w:t>Психолого-педагогическое и медико-социальное сопровождение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сесторонняя диагностика личностных качеств подростка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ичностно ориентированный подход в обучении и воспитании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z w:val="24"/>
          <w:szCs w:val="24"/>
        </w:rPr>
        <w:t>Работа педагогического консилиума по выработке единых норм, требований, подходе   к подростку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Система контроля успеваемости и посещаемости учащихся, относящихся к «группе    </w:t>
      </w:r>
      <w:r w:rsidRPr="00473D3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иска»;</w:t>
      </w:r>
    </w:p>
    <w:p w:rsidR="000B4C53" w:rsidRPr="003C5037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322" w:lineRule="exact"/>
        <w:ind w:left="398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473D3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циально-психологические   тренинги,    направленные    на    коррекцию    поведении</w:t>
      </w: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есовершеннолетних</w:t>
      </w:r>
      <w:r w:rsidRPr="003C5037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.</w:t>
      </w:r>
    </w:p>
    <w:p w:rsidR="000B4C53" w:rsidRPr="00473D38" w:rsidRDefault="000B4C53" w:rsidP="000B4C53">
      <w:pPr>
        <w:shd w:val="clear" w:color="auto" w:fill="FFFFFF"/>
        <w:spacing w:line="322" w:lineRule="exact"/>
        <w:ind w:left="2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3D38">
        <w:rPr>
          <w:rFonts w:ascii="Times New Roman" w:eastAsia="Calibri" w:hAnsi="Times New Roman" w:cs="Times New Roman"/>
          <w:bCs/>
          <w:i/>
          <w:color w:val="000000"/>
          <w:spacing w:val="-8"/>
          <w:sz w:val="28"/>
          <w:szCs w:val="28"/>
        </w:rPr>
        <w:t>Профилактическая работа с семьями. Система мер социальной поддержки семьи и детей: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z w:val="24"/>
          <w:szCs w:val="24"/>
        </w:rPr>
        <w:t>Патронаж социальным педагогом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Индивидуальная работа классного руководителя, администрации школы, учителей   </w:t>
      </w:r>
      <w:r w:rsidRPr="00473D38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иков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Ежегодное проведение круглых столов «Школа - подросток - семья» (с привлечением    </w:t>
      </w:r>
      <w:r w:rsidRPr="00473D3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пециалистов КДН, ГИБДД)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ведение родительских собраний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офилактические рейды совместно с инспекторами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>Вовлечение родителей и подростков «группы риска» в коллективные дела школы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Заседания советов профилактики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овместная работа с инспекторами ИДИ, участковым милиционером, с КДН;</w:t>
      </w:r>
    </w:p>
    <w:p w:rsidR="000B4C53" w:rsidRPr="00473D38" w:rsidRDefault="000B4C53" w:rsidP="000B4C53">
      <w:pPr>
        <w:widowControl w:val="0"/>
        <w:numPr>
          <w:ilvl w:val="0"/>
          <w:numId w:val="3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322" w:lineRule="exact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психологические тренинги (Коррекция детско-родительских отношений»;</w:t>
      </w:r>
    </w:p>
    <w:p w:rsidR="000B4C53" w:rsidRPr="00473D38" w:rsidRDefault="000B4C53" w:rsidP="000B4C53">
      <w:pPr>
        <w:widowControl w:val="0"/>
        <w:numPr>
          <w:ilvl w:val="0"/>
          <w:numId w:val="3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22" w:lineRule="exact"/>
        <w:ind w:left="4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истема мер социальной поддержки семей и детей;</w:t>
      </w:r>
    </w:p>
    <w:p w:rsidR="000B4C53" w:rsidRPr="00473D38" w:rsidRDefault="000B4C53" w:rsidP="000B4C53">
      <w:pPr>
        <w:widowControl w:val="0"/>
        <w:numPr>
          <w:ilvl w:val="0"/>
          <w:numId w:val="3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22" w:lineRule="exact"/>
        <w:ind w:left="4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нсультирование родителей;</w:t>
      </w:r>
    </w:p>
    <w:p w:rsidR="000B4C53" w:rsidRPr="00473D38" w:rsidRDefault="000B4C53" w:rsidP="000B4C53">
      <w:pPr>
        <w:widowControl w:val="0"/>
        <w:numPr>
          <w:ilvl w:val="0"/>
          <w:numId w:val="3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 w:line="322" w:lineRule="exact"/>
        <w:ind w:left="4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есплатное питание членам семей, относящимся к льготным категориям;</w:t>
      </w:r>
    </w:p>
    <w:p w:rsidR="000B4C53" w:rsidRPr="00473D38" w:rsidRDefault="000B4C53" w:rsidP="000B4C53">
      <w:pPr>
        <w:widowControl w:val="0"/>
        <w:numPr>
          <w:ilvl w:val="0"/>
          <w:numId w:val="3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22" w:lineRule="exact"/>
        <w:ind w:left="43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3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етний отдых в пришкольных лагерях.</w:t>
      </w:r>
    </w:p>
    <w:p w:rsidR="000B4C53" w:rsidRPr="00473D38" w:rsidRDefault="000B4C53" w:rsidP="000B4C53">
      <w:pPr>
        <w:shd w:val="clear" w:color="auto" w:fill="FFFFFF"/>
        <w:spacing w:line="322" w:lineRule="exact"/>
        <w:ind w:left="-426"/>
        <w:jc w:val="both"/>
        <w:rPr>
          <w:rFonts w:ascii="Times New Roman" w:eastAsia="Calibri" w:hAnsi="Times New Roman" w:cs="Times New Roman"/>
          <w:bCs/>
          <w:i/>
          <w:color w:val="000000"/>
          <w:spacing w:val="-2"/>
          <w:sz w:val="28"/>
          <w:szCs w:val="28"/>
        </w:rPr>
      </w:pPr>
      <w:r w:rsidRPr="00473D38">
        <w:rPr>
          <w:rFonts w:ascii="Times New Roman" w:eastAsia="Calibri" w:hAnsi="Times New Roman" w:cs="Times New Roman"/>
          <w:bCs/>
          <w:i/>
          <w:color w:val="000000"/>
          <w:spacing w:val="-3"/>
          <w:sz w:val="28"/>
          <w:szCs w:val="28"/>
        </w:rPr>
        <w:t xml:space="preserve">Внедрение инновационных программ, изучение и использование передового опыта работы </w:t>
      </w:r>
      <w:r w:rsidRPr="00473D38">
        <w:rPr>
          <w:rFonts w:ascii="Times New Roman" w:eastAsia="Calibri" w:hAnsi="Times New Roman" w:cs="Times New Roman"/>
          <w:bCs/>
          <w:i/>
          <w:color w:val="000000"/>
          <w:spacing w:val="-2"/>
          <w:sz w:val="28"/>
          <w:szCs w:val="28"/>
        </w:rPr>
        <w:t>по предупреждению безнадзорности и правонарушений несовершеннолетнему</w:t>
      </w:r>
    </w:p>
    <w:p w:rsidR="000B4C53" w:rsidRPr="00473D38" w:rsidRDefault="000B4C53" w:rsidP="000B4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38">
        <w:rPr>
          <w:rFonts w:ascii="Times New Roman" w:hAnsi="Times New Roman" w:cs="Times New Roman"/>
          <w:b/>
          <w:sz w:val="28"/>
          <w:szCs w:val="28"/>
        </w:rPr>
        <w:t>План мероприятий  по гармонизации межкультурных, межэтнических отношений, профилактики ксенофобии, укреплению толерантности</w:t>
      </w:r>
    </w:p>
    <w:tbl>
      <w:tblPr>
        <w:tblStyle w:val="a4"/>
        <w:tblW w:w="0" w:type="auto"/>
        <w:tblInd w:w="-459" w:type="dxa"/>
        <w:tblLook w:val="04A0"/>
      </w:tblPr>
      <w:tblGrid>
        <w:gridCol w:w="851"/>
        <w:gridCol w:w="283"/>
        <w:gridCol w:w="4678"/>
        <w:gridCol w:w="1559"/>
        <w:gridCol w:w="142"/>
        <w:gridCol w:w="2517"/>
      </w:tblGrid>
      <w:tr w:rsidR="000B4C53" w:rsidTr="00E6161A">
        <w:tc>
          <w:tcPr>
            <w:tcW w:w="1134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659" w:type="dxa"/>
            <w:gridSpan w:val="2"/>
          </w:tcPr>
          <w:p w:rsidR="000B4C53" w:rsidRPr="00F56E98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98">
              <w:rPr>
                <w:rFonts w:ascii="Times New Roman" w:hAnsi="Times New Roman" w:cs="Times New Roman"/>
                <w:sz w:val="20"/>
                <w:szCs w:val="20"/>
              </w:rPr>
              <w:t xml:space="preserve">Краткая информация  об исполнении </w:t>
            </w:r>
            <w:r w:rsidRPr="00F56E98">
              <w:rPr>
                <w:rFonts w:ascii="Times New Roman" w:hAnsi="Times New Roman" w:cs="Times New Roman"/>
                <w:sz w:val="20"/>
                <w:szCs w:val="20"/>
              </w:rPr>
              <w:br/>
              <w:t>(ответств.За исполнение)</w:t>
            </w:r>
          </w:p>
        </w:tc>
      </w:tr>
      <w:tr w:rsidR="000B4C53" w:rsidTr="00E6161A">
        <w:tc>
          <w:tcPr>
            <w:tcW w:w="10030" w:type="dxa"/>
            <w:gridSpan w:val="6"/>
          </w:tcPr>
          <w:p w:rsidR="000B4C53" w:rsidRPr="00D820CD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й процесс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gridSpan w:val="5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Комплексного  плана, утвержденного распоряжением Губернатора Ненецкого автономного округа от 17.07.2013 № 150-рг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йний Север в творчестве  детей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, учитель ИЗО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фольклорной группы «Коми кыв» в праздниках поселка, школы, в Республике Коми село Ижма, город Инта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ела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-ли,педагог-организатор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оленя» «Дети в тундре с родителями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март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педагог-организатор, рук-ль кружка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Аргиш надежды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мире, природе  (поэтов России, Республики Коми, НАО)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учителя  родной лит-ры, нач.школы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нецкой  письменности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ителя  лит-ры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ая  композиция </w:t>
            </w:r>
          </w:p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», ко Дню  конституции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-ли,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 методических  материалов к юбилею НАО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,ЗВР, админ.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 (чествование  героев тыловиков ,детей ВОВ НАО, п. Харута)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Классные рук-ли,педагог-организатор, рук-ль  шк. Музея 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Толерантность»(15 число квартала)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, ЗВР, ЗУР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-ли,СТК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 мероприятия </w:t>
            </w:r>
          </w:p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лаг и герб России, НАО- овеянная  славой</w:t>
            </w:r>
          </w:p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нь Конституции</w:t>
            </w:r>
          </w:p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школы 89лет</w:t>
            </w:r>
          </w:p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ни славянской  письменности  и культуры  </w:t>
            </w:r>
          </w:p>
          <w:p w:rsidR="000B4C53" w:rsidRDefault="000B4C53" w:rsidP="00E6161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нецкой письменности</w:t>
            </w:r>
          </w:p>
          <w:p w:rsidR="000B4C53" w:rsidRDefault="000B4C53" w:rsidP="00E6161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полярного  района</w:t>
            </w:r>
          </w:p>
          <w:p w:rsidR="000B4C53" w:rsidRDefault="000B4C53" w:rsidP="00E6161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0B4C53" w:rsidRDefault="000B4C53" w:rsidP="00E6161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  <w:p w:rsidR="000B4C53" w:rsidRDefault="000B4C53" w:rsidP="00E6161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Мы за мир»</w:t>
            </w:r>
          </w:p>
          <w:p w:rsidR="000B4C53" w:rsidRPr="00F56E98" w:rsidRDefault="000B4C53" w:rsidP="00E6161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соревнования  по НВС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юнь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., ЗВР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– Плакат «За чистый интернет»</w:t>
            </w:r>
          </w:p>
          <w:p w:rsidR="000B4C53" w:rsidRDefault="000B4C53" w:rsidP="00E616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ерроризм – угроза  человечества</w:t>
            </w:r>
            <w:r w:rsidRPr="00F56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C53" w:rsidRDefault="000B4C53" w:rsidP="00E616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  «Мы  за  мир»</w:t>
            </w:r>
          </w:p>
          <w:p w:rsidR="000B4C53" w:rsidRDefault="000B4C53" w:rsidP="00E616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ства              -День мам</w:t>
            </w:r>
          </w:p>
          <w:p w:rsidR="000B4C53" w:rsidRPr="00F56E98" w:rsidRDefault="000B4C53" w:rsidP="00E616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семьи-День пап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, ЗВР, ЗУР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 «16 дней без насилия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ТК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</w:tr>
      <w:tr w:rsidR="000B4C53" w:rsidTr="00E6161A">
        <w:tc>
          <w:tcPr>
            <w:tcW w:w="10030" w:type="dxa"/>
            <w:gridSpan w:val="6"/>
          </w:tcPr>
          <w:p w:rsidR="000B4C53" w:rsidRPr="001B2FA1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1B2FA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роцесс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КРЭС  модуль «Светская этика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, учитель 4 класс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Обществознания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, учитель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ОБЖ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, учителя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родов Севера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, учитея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  <w:gridSpan w:val="2"/>
          </w:tcPr>
          <w:p w:rsidR="000B4C53" w:rsidRPr="001B2FA1" w:rsidRDefault="000B4C53" w:rsidP="00E6161A">
            <w:pPr>
              <w:rPr>
                <w:rFonts w:ascii="Times New Roman" w:hAnsi="Times New Roman" w:cs="Times New Roman"/>
              </w:rPr>
            </w:pPr>
            <w:r w:rsidRPr="001B2FA1">
              <w:rPr>
                <w:rFonts w:ascii="Times New Roman" w:hAnsi="Times New Roman" w:cs="Times New Roman"/>
              </w:rPr>
              <w:t>Изучение «МХК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r w:rsidRPr="006419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 класс, учитель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 промыслы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, учитель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виды  спорта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 класс, учитель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 в учебном процессе 100 книг  по истории, культуре, литературе народов РФ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, учителя литературы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5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педагогами, родителями, работниками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 с родителями, педагогами, работниками  на темы «Формирование   у детей , взрослых, подростков толерантных отношений», «профилактика  правонарушений обучающихся  и взрослых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ТК классные руководители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а «20 шагов  толерантности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сихолог</w:t>
            </w:r>
          </w:p>
        </w:tc>
      </w:tr>
      <w:tr w:rsidR="000B4C53" w:rsidTr="00E6161A">
        <w:trPr>
          <w:trHeight w:val="318"/>
        </w:trPr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gridSpan w:val="2"/>
          </w:tcPr>
          <w:p w:rsidR="000B4C53" w:rsidRDefault="000B4C53" w:rsidP="00E61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 презентаций  «Мы за мир, против  насилия и террора» «О толерантности»</w:t>
            </w:r>
          </w:p>
        </w:tc>
        <w:tc>
          <w:tcPr>
            <w:tcW w:w="1701" w:type="dxa"/>
            <w:gridSpan w:val="2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17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рук-ли, СТК</w:t>
            </w:r>
          </w:p>
        </w:tc>
      </w:tr>
      <w:tr w:rsidR="000B4C53" w:rsidTr="00E6161A">
        <w:tc>
          <w:tcPr>
            <w:tcW w:w="85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5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14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ь  комиссии- инициативную группу по реализации мероприятий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: ЗВР – Сидорова Светлана Николаевна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лены инициативной группы:</w:t>
            </w:r>
          </w:p>
          <w:p w:rsidR="000B4C53" w:rsidRDefault="000B4C53" w:rsidP="00E616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еева М.В – педагог-организатор</w:t>
            </w:r>
          </w:p>
          <w:p w:rsidR="000B4C53" w:rsidRDefault="000B4C53" w:rsidP="00E616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ей Л.А – руководитель МО</w:t>
            </w:r>
          </w:p>
          <w:p w:rsidR="000B4C53" w:rsidRDefault="000B4C53" w:rsidP="00E616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хеева С.А –учитель технологии, соцпедагог</w:t>
            </w:r>
          </w:p>
          <w:p w:rsidR="000B4C53" w:rsidRDefault="000B4C53" w:rsidP="00E616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танзейская  И.Н – инспектор  по охране детства</w:t>
            </w:r>
          </w:p>
          <w:p w:rsidR="000B4C53" w:rsidRPr="00951145" w:rsidRDefault="000B4C53" w:rsidP="00E6161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рентьева Е.А – член СТК</w:t>
            </w:r>
          </w:p>
        </w:tc>
      </w:tr>
    </w:tbl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Pr="00473D38" w:rsidRDefault="000B4C53" w:rsidP="000B4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38">
        <w:rPr>
          <w:rFonts w:ascii="Times New Roman" w:hAnsi="Times New Roman" w:cs="Times New Roman"/>
          <w:b/>
          <w:sz w:val="28"/>
          <w:szCs w:val="28"/>
        </w:rPr>
        <w:t xml:space="preserve">Туристическая   работа  в школе </w:t>
      </w:r>
    </w:p>
    <w:tbl>
      <w:tblPr>
        <w:tblpPr w:leftFromText="180" w:rightFromText="180" w:vertAnchor="text" w:horzAnchor="margin" w:tblpXSpec="center" w:tblpY="85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529"/>
        <w:gridCol w:w="1134"/>
        <w:gridCol w:w="2268"/>
      </w:tblGrid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). Создать  турклуб «Следопыт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организация турпоходов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экологической  карты   Лист охраны  Харуты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 экологического участка в школе «Окно в природу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-природоохранительная  работа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экологических акций «Посади дерево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«Сделаем поселок чистым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-Сбор материалов в музей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ВР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2.  Улучшение материально-технической базы школы:      Приобрести палаток (2хместных) -15шт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Спальный мешок – 5 шт            Котелки – 15 шт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Лопаты – 10 шт                          Мангал – 3шт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5.09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Сент.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Апрель.июнь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В теч. Года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К 1.09</w:t>
            </w: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Турслет осенний 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Зимний, весенний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«Люблю свой край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2) Турпоходы (классные «Изучение родного края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3) Поездка  на экскурсии в Пым-Ва-Шор (трудовой десант) «Замечательные места   моего края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4)Экскурсии в природу (на уроках)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5)Турпоход в период ЛТО, детской площадки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6) Разработать маршрут турпоходов в –Малва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жалайнин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-Верхняя Харута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-Мая   коськ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 педагог- орг-тор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Кл.рук-ли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ЗУР, учителя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д/площадки, ЛТО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Сент- апрель</w:t>
            </w: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7) Выпуск фотобюллетеня «Удивительные места моего края»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Сент-апрель</w:t>
            </w: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8)Растения, животные  моего края (фотобюллетени)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Сент - июнь</w:t>
            </w: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9) Сбор декоративно-природного материала в период экскурсий в природу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Сент. - июнь</w:t>
            </w: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0) Составление экспозиций «Мой край»  с использованием  природного материала Защита проектов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-4к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5-8кл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1) Экскурсия  учащихся (выезд за пределами поселка  Харута )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0B4C53" w:rsidRPr="00646CAA" w:rsidTr="00E6161A">
        <w:tc>
          <w:tcPr>
            <w:tcW w:w="1242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5529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12) Итоги и анализ туристической  работы</w:t>
            </w:r>
          </w:p>
        </w:tc>
        <w:tc>
          <w:tcPr>
            <w:tcW w:w="1134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C53" w:rsidRPr="007C559C" w:rsidRDefault="000B4C53" w:rsidP="00E616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B4C53" w:rsidRDefault="000B4C53" w:rsidP="000B4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53" w:rsidRPr="007C559C" w:rsidRDefault="000B4C53" w:rsidP="000B4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C53" w:rsidRPr="0054684F" w:rsidRDefault="000B4C53" w:rsidP="000B4C5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ологическое образование</w:t>
      </w:r>
    </w:p>
    <w:p w:rsidR="000B4C53" w:rsidRPr="007C559C" w:rsidRDefault="000B4C53" w:rsidP="000B4C5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0"/>
        <w:gridCol w:w="1967"/>
        <w:gridCol w:w="2095"/>
      </w:tblGrid>
      <w:tr w:rsidR="000B4C53" w:rsidRPr="007C559C" w:rsidTr="00E6161A">
        <w:tc>
          <w:tcPr>
            <w:tcW w:w="6110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и</w:t>
            </w:r>
          </w:p>
        </w:tc>
        <w:tc>
          <w:tcPr>
            <w:tcW w:w="2095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0B4C53" w:rsidRPr="007C559C" w:rsidTr="00E6161A">
        <w:tc>
          <w:tcPr>
            <w:tcW w:w="6110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онное мероприятие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Создание экологического центра в школе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Создание  экологического клуб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Составление планов работы (п.1, п.2)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Составление  заявки в Управление  образования Заполярного района необходимый  инвентарь, материально-техническую базу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Поощрение обучающихся, педагогов, родителей по итогам мероприятий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 Поддерживать связь с экологическим центром г. Нарьян-Мара, с госэкологической  инспекцией, орк.комитетом по охране природы</w:t>
            </w:r>
          </w:p>
        </w:tc>
        <w:tc>
          <w:tcPr>
            <w:tcW w:w="1967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.09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.09.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.09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.09.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оянно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оянно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 биологии, ЗВР Учитель биологии, ЗВР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</w:tc>
      </w:tr>
      <w:tr w:rsidR="000B4C53" w:rsidRPr="007C559C" w:rsidTr="00E6161A">
        <w:tc>
          <w:tcPr>
            <w:tcW w:w="6110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Работа с педколлективом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совет: «Экологическое воспитание учащихся»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МО классных руководителей (Методическое совершенство экологического воспитания)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ки Здоровья, уроки культуры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евнование на «Зеленый кабинет»</w:t>
            </w:r>
          </w:p>
        </w:tc>
        <w:tc>
          <w:tcPr>
            <w:tcW w:w="1967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. уч. год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ные часы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. уч. года</w:t>
            </w:r>
          </w:p>
        </w:tc>
        <w:tc>
          <w:tcPr>
            <w:tcW w:w="2095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-ль МО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рук-ль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</w:t>
            </w:r>
          </w:p>
        </w:tc>
      </w:tr>
      <w:tr w:rsidR="000B4C53" w:rsidRPr="007C559C" w:rsidTr="00E6161A">
        <w:tc>
          <w:tcPr>
            <w:tcW w:w="6110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Работа с обучающимися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ды экологические – Операция Ягод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ерация «Посади дерево»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ерация  «Ель»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 ЗОЖ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Экологические акции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День холод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Турслеты – осенний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имний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 Участие в окружных конкурсах «Всемирный день здоровья»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Уборка территории школы, двора у ветеранов, у памятника, в поселке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Работа на пришкольном участке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 Посадка комнатных цветов, уход за ними</w:t>
            </w:r>
          </w:p>
        </w:tc>
        <w:tc>
          <w:tcPr>
            <w:tcW w:w="1967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II,III,IV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тверти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тверть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. уч.год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сны и осени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лет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. уч.год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 учитель биологии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 ОБЖ, физвоспитания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рук-ли ЗВР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рук-ли</w:t>
            </w:r>
          </w:p>
        </w:tc>
      </w:tr>
      <w:tr w:rsidR="000B4C53" w:rsidRPr="007C559C" w:rsidTr="00E6161A">
        <w:tc>
          <w:tcPr>
            <w:tcW w:w="6110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Работа с родителями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дительские собрания «Экологическое воспитание в семье»</w:t>
            </w:r>
          </w:p>
        </w:tc>
        <w:tc>
          <w:tcPr>
            <w:tcW w:w="1967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</w:t>
            </w:r>
          </w:p>
        </w:tc>
      </w:tr>
      <w:tr w:rsidR="000B4C53" w:rsidRPr="007C559C" w:rsidTr="00E6161A">
        <w:tc>
          <w:tcPr>
            <w:tcW w:w="6110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Укрепление   материально-технической  базы: -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цифровой  фотоаппарат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цифровая  кинокамер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орудие труда  для пришкольного участка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лиэтилен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живой уголок (аквариум, клетки для попугая, хомяка, черепахи)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алатки 2хместные – 2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алатки 4хместные -2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TY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идкокристаллический – 1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езиновые лодки  4х и 2х местные по 1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 спальные мешки-10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бинокли -3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вентарь  для походов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деофильмы о заповеднике НАО, животных, растениях;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нефтяных месторождениях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арты Красной  книги НАО, Заповедниках НАО</w:t>
            </w:r>
          </w:p>
        </w:tc>
        <w:tc>
          <w:tcPr>
            <w:tcW w:w="1967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4C53" w:rsidRPr="007C559C" w:rsidTr="00E6161A">
        <w:tc>
          <w:tcPr>
            <w:tcW w:w="6110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lastRenderedPageBreak/>
              <w:t>V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ература:  1. Красная книга НАО -10шт (есть)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ая  книга РФ -10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 «Охраняем  растения и животные»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ка на журнал</w:t>
            </w:r>
          </w:p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ный натуралист</w:t>
            </w:r>
          </w:p>
        </w:tc>
        <w:tc>
          <w:tcPr>
            <w:tcW w:w="1967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0B4C53" w:rsidRPr="007C559C" w:rsidRDefault="000B4C53" w:rsidP="00E6161A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0B4C53" w:rsidRDefault="000B4C53" w:rsidP="000B4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C53" w:rsidRDefault="000B4C53" w:rsidP="000B4C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«Здоровье»</w:t>
      </w:r>
    </w:p>
    <w:p w:rsidR="000B4C53" w:rsidRDefault="000B4C53" w:rsidP="000B4C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C53" w:rsidRPr="00DE608D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Нормативная база: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C34">
        <w:rPr>
          <w:rFonts w:ascii="Times New Roman" w:hAnsi="Times New Roman" w:cs="Times New Roman"/>
          <w:sz w:val="24"/>
          <w:szCs w:val="24"/>
        </w:rPr>
        <w:t>- Федеральный закон РФ от 29.12.2012 г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ая образовательная инициатива «Наша новая школа»;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 Президента РФ от 01.06.2012 № 761;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образования и науки РФ от 28.12.2010 г «Охрана здоровья обучающихся».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работы: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и содержание зданий и помещений школы в соответствии с правилами СанПиН;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лноценного питания, оснащение пищеблоков;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ростовой мебели;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обходимого набора помещений: учебных кабинетов, физкультурных залов, спортплощадок и оборудовать необходимым инвентарем.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профилактической работы по всем направлениям;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вигательной активности;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итие навыков здорового образа жизни. </w:t>
      </w:r>
    </w:p>
    <w:p w:rsidR="000B4C53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4C53" w:rsidRPr="00DE608D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Двигательная активность обучающихся:</w:t>
      </w:r>
    </w:p>
    <w:p w:rsidR="000B4C53" w:rsidRDefault="000B4C53" w:rsidP="000B4C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и на уроках.</w:t>
      </w:r>
    </w:p>
    <w:p w:rsidR="000B4C53" w:rsidRDefault="000B4C53" w:rsidP="000B4C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перемены.</w:t>
      </w:r>
    </w:p>
    <w:p w:rsidR="000B4C53" w:rsidRDefault="000B4C53" w:rsidP="000B4C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обучающихся на группы здоровья.</w:t>
      </w:r>
    </w:p>
    <w:p w:rsidR="000B4C53" w:rsidRDefault="000B4C53" w:rsidP="000B4C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травматизма.</w:t>
      </w:r>
    </w:p>
    <w:p w:rsidR="000B4C53" w:rsidRDefault="000B4C53" w:rsidP="000B4C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посещение обучающимися спортивных секций.</w:t>
      </w:r>
    </w:p>
    <w:p w:rsidR="000B4C53" w:rsidRDefault="000B4C53" w:rsidP="000B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C53" w:rsidRPr="00DE608D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Корректировка уроков физической культуры:</w:t>
      </w:r>
    </w:p>
    <w:p w:rsidR="000B4C53" w:rsidRDefault="000B4C53" w:rsidP="000B4C5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физическое развитие.</w:t>
      </w:r>
    </w:p>
    <w:p w:rsidR="000B4C53" w:rsidRDefault="000B4C53" w:rsidP="000B4C5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обучающихся.</w:t>
      </w:r>
    </w:p>
    <w:p w:rsidR="000B4C53" w:rsidRDefault="000B4C53" w:rsidP="000B4C5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здоровительные занятия.</w:t>
      </w:r>
    </w:p>
    <w:p w:rsidR="000B4C53" w:rsidRDefault="000B4C53" w:rsidP="000B4C5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норм ГТО.</w:t>
      </w:r>
    </w:p>
    <w:p w:rsidR="000B4C53" w:rsidRDefault="000B4C53" w:rsidP="000B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C53" w:rsidRPr="00DE608D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Формирование ЗОЖ:</w:t>
      </w:r>
    </w:p>
    <w:p w:rsidR="000B4C53" w:rsidRDefault="000B4C53" w:rsidP="000B4C5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 здоровьесбережении.</w:t>
      </w:r>
    </w:p>
    <w:p w:rsidR="000B4C53" w:rsidRDefault="000B4C53" w:rsidP="000B4C5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отличать здоровый образ жизни от нездорового.</w:t>
      </w:r>
    </w:p>
    <w:p w:rsidR="000B4C53" w:rsidRDefault="000B4C53" w:rsidP="000B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C53" w:rsidRPr="00DE608D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8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E608D">
        <w:rPr>
          <w:rFonts w:ascii="Times New Roman" w:hAnsi="Times New Roman" w:cs="Times New Roman"/>
          <w:b/>
          <w:sz w:val="24"/>
          <w:szCs w:val="24"/>
        </w:rPr>
        <w:t>. Совершенствование материально – технической базы спортзалов, стадионов, спортплощадок.</w:t>
      </w:r>
    </w:p>
    <w:p w:rsidR="000B4C53" w:rsidRDefault="000B4C53" w:rsidP="000B4C5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заказы на спортоборудование.</w:t>
      </w:r>
    </w:p>
    <w:p w:rsidR="000B4C53" w:rsidRDefault="000B4C53" w:rsidP="000B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C53" w:rsidRPr="00DE608D" w:rsidRDefault="000B4C53" w:rsidP="000B4C53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Партнерство семьи и школы:</w:t>
      </w:r>
    </w:p>
    <w:p w:rsidR="000B4C53" w:rsidRDefault="000B4C53" w:rsidP="000B4C5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родителей и привлекать их к здоровьесберегающей деятельности.</w:t>
      </w:r>
    </w:p>
    <w:p w:rsidR="000B4C53" w:rsidRDefault="000B4C53" w:rsidP="000B4C53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педагогических работников за эффективную работу по сохранению и укреплению духовного и физического здоровья обучающихся и педагогов (по мониторингу группы здоровья, сдачи норм ГТО) (основание Решение ГД РФ Комитета по образованию от 24.04.2014 г «О деятельности общеобразовательных организаций по сохранению и укреплению здоровья обучающихся: состояние, проблемы, перспективы развития»).</w:t>
      </w:r>
    </w:p>
    <w:p w:rsidR="000B4C53" w:rsidRDefault="000B4C53" w:rsidP="000B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9"/>
        <w:gridCol w:w="4059"/>
        <w:gridCol w:w="2362"/>
        <w:gridCol w:w="2381"/>
      </w:tblGrid>
      <w:tr w:rsidR="000B4C53" w:rsidTr="00E6161A">
        <w:tc>
          <w:tcPr>
            <w:tcW w:w="769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B4C53" w:rsidTr="00E6161A">
        <w:tc>
          <w:tcPr>
            <w:tcW w:w="9571" w:type="dxa"/>
            <w:gridSpan w:val="4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обучающихся</w:t>
            </w:r>
          </w:p>
        </w:tc>
      </w:tr>
      <w:tr w:rsidR="000B4C53" w:rsidTr="00E6161A">
        <w:tc>
          <w:tcPr>
            <w:tcW w:w="769" w:type="dxa"/>
          </w:tcPr>
          <w:p w:rsidR="000B4C53" w:rsidRPr="00DF463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53" w:rsidTr="00E6161A">
        <w:tc>
          <w:tcPr>
            <w:tcW w:w="769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СанПиНа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(директор, ЗХЧ)</w:t>
            </w:r>
          </w:p>
        </w:tc>
      </w:tr>
      <w:tr w:rsidR="000B4C53" w:rsidTr="00E6161A">
        <w:tc>
          <w:tcPr>
            <w:tcW w:w="769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и содержание зданий и помещений школы.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олноценного питания (10- дневное меню разновозрастное).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ростовой мебели.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кабинетов соответствующим оборудованием.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ая работа (медосмотры, вакцинация, профлечение).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вигательной активности, сдачи норм ГТО (физминутки, подвижные перемены), спортивные секции, уроки физкультуры, организация индивидуальной группы для занятий.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итие навыков ЗОЖ (при подведении итогов за год по классам учитывать показатель сдачи норм ГТО)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ХЧ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коллектив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53" w:rsidTr="00E6161A">
        <w:tc>
          <w:tcPr>
            <w:tcW w:w="769" w:type="dxa"/>
          </w:tcPr>
          <w:p w:rsidR="000B4C53" w:rsidRPr="00DC3F2A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коллектив</w:t>
            </w:r>
          </w:p>
        </w:tc>
      </w:tr>
      <w:tr w:rsidR="000B4C53" w:rsidTr="00E6161A">
        <w:tc>
          <w:tcPr>
            <w:tcW w:w="769" w:type="dxa"/>
            <w:vMerge w:val="restart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атериальной базы спортзала.</w:t>
            </w:r>
          </w:p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артнерство семьи и школы, обучать родителей и привлекать их к здоровьесберегающей деятельности, к формированию ЗОЖ.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учебного года</w:t>
            </w: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53" w:rsidTr="00E6161A">
        <w:tc>
          <w:tcPr>
            <w:tcW w:w="769" w:type="dxa"/>
            <w:vMerge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ть работу педагогических работников за эффективную работу по сохранению и укреплению духовного и физического здоровья обучающихся, педагогов: проведение классных часов «Здоровье», в план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, воспитателей раздел «Формирование ЗОЖ» (с обучающимися и родителями)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ь физкультуры, классные руководители, воспитатели ГПД, педагоги</w:t>
            </w:r>
          </w:p>
        </w:tc>
      </w:tr>
      <w:tr w:rsidR="000B4C53" w:rsidTr="00E6161A">
        <w:tc>
          <w:tcPr>
            <w:tcW w:w="769" w:type="dxa"/>
            <w:vMerge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% посещение обучающимися уроков физкультуры, спортивных секций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53" w:rsidTr="00E6161A">
        <w:tc>
          <w:tcPr>
            <w:tcW w:w="769" w:type="dxa"/>
            <w:vMerge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-100% сдача норм ГТО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53" w:rsidTr="00E6161A">
        <w:tc>
          <w:tcPr>
            <w:tcW w:w="769" w:type="dxa"/>
            <w:vMerge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%  посещение спортивных соревнований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53" w:rsidTr="00E6161A">
        <w:tc>
          <w:tcPr>
            <w:tcW w:w="769" w:type="dxa"/>
            <w:vMerge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физподготовки высокий до 90%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53" w:rsidTr="00E6161A">
        <w:tc>
          <w:tcPr>
            <w:tcW w:w="769" w:type="dxa"/>
            <w:vMerge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обучающихся с нарушением зрения, сколиоз, осанки</w:t>
            </w:r>
          </w:p>
        </w:tc>
        <w:tc>
          <w:tcPr>
            <w:tcW w:w="2362" w:type="dxa"/>
          </w:tcPr>
          <w:p w:rsidR="000B4C53" w:rsidRDefault="000B4C53" w:rsidP="00E616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4C53" w:rsidRDefault="000B4C53" w:rsidP="00E61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C53" w:rsidRDefault="000B4C53" w:rsidP="000B4C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C53" w:rsidRDefault="000B4C53" w:rsidP="000B4C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61A" w:rsidRPr="00E6161A" w:rsidRDefault="000B4C53" w:rsidP="000B4C5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тверждена  на педсовете    №_</w:t>
      </w:r>
      <w:r w:rsidR="00E6161A">
        <w:rPr>
          <w:rFonts w:ascii="Times New Roman" w:hAnsi="Times New Roman" w:cs="Times New Roman"/>
          <w:sz w:val="28"/>
          <w:szCs w:val="28"/>
        </w:rPr>
        <w:t>11__ от  «</w:t>
      </w:r>
      <w:r w:rsidR="00E6161A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E6161A">
        <w:rPr>
          <w:rFonts w:ascii="Times New Roman" w:hAnsi="Times New Roman" w:cs="Times New Roman"/>
          <w:sz w:val="28"/>
          <w:szCs w:val="28"/>
        </w:rPr>
        <w:t xml:space="preserve">» </w:t>
      </w:r>
      <w:r w:rsidR="00E6161A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 w:rsidR="00E6161A">
        <w:rPr>
          <w:rFonts w:ascii="Times New Roman" w:hAnsi="Times New Roman" w:cs="Times New Roman"/>
          <w:sz w:val="28"/>
          <w:szCs w:val="28"/>
        </w:rPr>
        <w:t>201</w:t>
      </w:r>
      <w:r w:rsidR="00E6161A">
        <w:rPr>
          <w:rFonts w:ascii="Times New Roman" w:hAnsi="Times New Roman" w:cs="Times New Roman"/>
          <w:sz w:val="28"/>
          <w:szCs w:val="28"/>
          <w:u w:val="single"/>
        </w:rPr>
        <w:t>6 года</w:t>
      </w:r>
    </w:p>
    <w:sectPr w:rsidR="00E6161A" w:rsidRPr="00E6161A" w:rsidSect="000B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64" w:rsidRDefault="001F6264" w:rsidP="00E6161A">
      <w:pPr>
        <w:spacing w:after="0" w:line="240" w:lineRule="auto"/>
      </w:pPr>
      <w:r>
        <w:separator/>
      </w:r>
    </w:p>
  </w:endnote>
  <w:endnote w:type="continuationSeparator" w:id="1">
    <w:p w:rsidR="001F6264" w:rsidRDefault="001F6264" w:rsidP="00E6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218"/>
      <w:docPartObj>
        <w:docPartGallery w:val="Page Numbers (Bottom of Page)"/>
        <w:docPartUnique/>
      </w:docPartObj>
    </w:sdtPr>
    <w:sdtContent>
      <w:p w:rsidR="00E6161A" w:rsidRDefault="00E6161A">
        <w:pPr>
          <w:pStyle w:val="a7"/>
          <w:jc w:val="right"/>
        </w:pPr>
        <w:fldSimple w:instr=" PAGE   \* MERGEFORMAT ">
          <w:r w:rsidR="00E86286">
            <w:rPr>
              <w:noProof/>
            </w:rPr>
            <w:t>25</w:t>
          </w:r>
        </w:fldSimple>
      </w:p>
    </w:sdtContent>
  </w:sdt>
  <w:p w:rsidR="00E6161A" w:rsidRDefault="00E616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64" w:rsidRDefault="001F6264" w:rsidP="00E6161A">
      <w:pPr>
        <w:spacing w:after="0" w:line="240" w:lineRule="auto"/>
      </w:pPr>
      <w:r>
        <w:separator/>
      </w:r>
    </w:p>
  </w:footnote>
  <w:footnote w:type="continuationSeparator" w:id="1">
    <w:p w:rsidR="001F6264" w:rsidRDefault="001F6264" w:rsidP="00E6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02B13A"/>
    <w:lvl w:ilvl="0">
      <w:numFmt w:val="bullet"/>
      <w:lvlText w:val="*"/>
      <w:lvlJc w:val="left"/>
    </w:lvl>
  </w:abstractNum>
  <w:abstractNum w:abstractNumId="1">
    <w:nsid w:val="021E54F9"/>
    <w:multiLevelType w:val="hybridMultilevel"/>
    <w:tmpl w:val="28B8A6CA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AA4"/>
    <w:multiLevelType w:val="hybridMultilevel"/>
    <w:tmpl w:val="BFA23078"/>
    <w:lvl w:ilvl="0" w:tplc="B41E6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375"/>
    <w:multiLevelType w:val="hybridMultilevel"/>
    <w:tmpl w:val="35F20EA6"/>
    <w:lvl w:ilvl="0" w:tplc="AB3A464A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168D4ABE"/>
    <w:multiLevelType w:val="hybridMultilevel"/>
    <w:tmpl w:val="2D822E7C"/>
    <w:lvl w:ilvl="0" w:tplc="B41E6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183F"/>
    <w:multiLevelType w:val="hybridMultilevel"/>
    <w:tmpl w:val="8C9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2D54"/>
    <w:multiLevelType w:val="hybridMultilevel"/>
    <w:tmpl w:val="724642D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AC11F17"/>
    <w:multiLevelType w:val="hybridMultilevel"/>
    <w:tmpl w:val="CE3676BC"/>
    <w:lvl w:ilvl="0" w:tplc="6D443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182C76"/>
    <w:multiLevelType w:val="hybridMultilevel"/>
    <w:tmpl w:val="DDFE0C96"/>
    <w:lvl w:ilvl="0" w:tplc="70CCA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C53"/>
    <w:multiLevelType w:val="hybridMultilevel"/>
    <w:tmpl w:val="B198A8CC"/>
    <w:lvl w:ilvl="0" w:tplc="0CCC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C4FFE"/>
    <w:multiLevelType w:val="hybridMultilevel"/>
    <w:tmpl w:val="97C4C96E"/>
    <w:lvl w:ilvl="0" w:tplc="0A7465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030439"/>
    <w:multiLevelType w:val="hybridMultilevel"/>
    <w:tmpl w:val="71D0BC5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3685C"/>
    <w:multiLevelType w:val="hybridMultilevel"/>
    <w:tmpl w:val="A1CE07B4"/>
    <w:lvl w:ilvl="0" w:tplc="C76E7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E3A7B"/>
    <w:multiLevelType w:val="hybridMultilevel"/>
    <w:tmpl w:val="67440A8C"/>
    <w:lvl w:ilvl="0" w:tplc="03D08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7008C2"/>
    <w:multiLevelType w:val="hybridMultilevel"/>
    <w:tmpl w:val="40DA69F8"/>
    <w:lvl w:ilvl="0" w:tplc="67188B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E9F3D99"/>
    <w:multiLevelType w:val="hybridMultilevel"/>
    <w:tmpl w:val="9F9C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D6781"/>
    <w:multiLevelType w:val="hybridMultilevel"/>
    <w:tmpl w:val="2EA00B08"/>
    <w:lvl w:ilvl="0" w:tplc="0CCC5F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29C4A7A"/>
    <w:multiLevelType w:val="hybridMultilevel"/>
    <w:tmpl w:val="A532E680"/>
    <w:lvl w:ilvl="0" w:tplc="FD88DD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4F90B3E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2CF683D"/>
    <w:multiLevelType w:val="hybridMultilevel"/>
    <w:tmpl w:val="9432A51C"/>
    <w:lvl w:ilvl="0" w:tplc="BD1432F6">
      <w:start w:val="2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3A9B7F35"/>
    <w:multiLevelType w:val="hybridMultilevel"/>
    <w:tmpl w:val="B8B0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65A5B"/>
    <w:multiLevelType w:val="hybridMultilevel"/>
    <w:tmpl w:val="D712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93B4D"/>
    <w:multiLevelType w:val="hybridMultilevel"/>
    <w:tmpl w:val="29DC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2F6E"/>
    <w:multiLevelType w:val="hybridMultilevel"/>
    <w:tmpl w:val="7DF23F2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BFF3031"/>
    <w:multiLevelType w:val="hybridMultilevel"/>
    <w:tmpl w:val="7B38B074"/>
    <w:lvl w:ilvl="0" w:tplc="69926B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C2D0F41"/>
    <w:multiLevelType w:val="hybridMultilevel"/>
    <w:tmpl w:val="C05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42FE1"/>
    <w:multiLevelType w:val="hybridMultilevel"/>
    <w:tmpl w:val="0510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67BE7"/>
    <w:multiLevelType w:val="hybridMultilevel"/>
    <w:tmpl w:val="62C8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197D"/>
    <w:multiLevelType w:val="hybridMultilevel"/>
    <w:tmpl w:val="B9DEED00"/>
    <w:lvl w:ilvl="0" w:tplc="0BC288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DF671C2"/>
    <w:multiLevelType w:val="hybridMultilevel"/>
    <w:tmpl w:val="2A8ED538"/>
    <w:lvl w:ilvl="0" w:tplc="24042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F9763F7"/>
    <w:multiLevelType w:val="hybridMultilevel"/>
    <w:tmpl w:val="A6C8BBEC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E6FD7"/>
    <w:multiLevelType w:val="hybridMultilevel"/>
    <w:tmpl w:val="649C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9123E"/>
    <w:multiLevelType w:val="hybridMultilevel"/>
    <w:tmpl w:val="F886C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3442E"/>
    <w:multiLevelType w:val="hybridMultilevel"/>
    <w:tmpl w:val="C3424F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064C9"/>
    <w:multiLevelType w:val="hybridMultilevel"/>
    <w:tmpl w:val="7972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B0436"/>
    <w:multiLevelType w:val="hybridMultilevel"/>
    <w:tmpl w:val="729C404C"/>
    <w:lvl w:ilvl="0" w:tplc="E42CEE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>
    <w:nsid w:val="6D911FA2"/>
    <w:multiLevelType w:val="hybridMultilevel"/>
    <w:tmpl w:val="A276F7FA"/>
    <w:lvl w:ilvl="0" w:tplc="B2C4AF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1313847"/>
    <w:multiLevelType w:val="hybridMultilevel"/>
    <w:tmpl w:val="52D41398"/>
    <w:lvl w:ilvl="0" w:tplc="0EA2C7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29809BD"/>
    <w:multiLevelType w:val="hybridMultilevel"/>
    <w:tmpl w:val="6786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43476"/>
    <w:multiLevelType w:val="hybridMultilevel"/>
    <w:tmpl w:val="E47AAA0C"/>
    <w:lvl w:ilvl="0" w:tplc="A0684D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6127208"/>
    <w:multiLevelType w:val="hybridMultilevel"/>
    <w:tmpl w:val="36105968"/>
    <w:lvl w:ilvl="0" w:tplc="6F7C55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>
    <w:nsid w:val="77721E24"/>
    <w:multiLevelType w:val="hybridMultilevel"/>
    <w:tmpl w:val="E1A2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B27C5"/>
    <w:multiLevelType w:val="hybridMultilevel"/>
    <w:tmpl w:val="E2BCF94A"/>
    <w:lvl w:ilvl="0" w:tplc="AA4E0D7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52C9D9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A0A2AED"/>
    <w:multiLevelType w:val="hybridMultilevel"/>
    <w:tmpl w:val="C8B67D30"/>
    <w:lvl w:ilvl="0" w:tplc="852C6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C6B30"/>
    <w:multiLevelType w:val="hybridMultilevel"/>
    <w:tmpl w:val="3B080AC6"/>
    <w:lvl w:ilvl="0" w:tplc="4B16F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C7C6C80"/>
    <w:multiLevelType w:val="hybridMultilevel"/>
    <w:tmpl w:val="93C6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0"/>
  </w:num>
  <w:num w:numId="5">
    <w:abstractNumId w:val="6"/>
  </w:num>
  <w:num w:numId="6">
    <w:abstractNumId w:val="31"/>
  </w:num>
  <w:num w:numId="7">
    <w:abstractNumId w:val="44"/>
  </w:num>
  <w:num w:numId="8">
    <w:abstractNumId w:val="9"/>
  </w:num>
  <w:num w:numId="9">
    <w:abstractNumId w:val="16"/>
  </w:num>
  <w:num w:numId="10">
    <w:abstractNumId w:val="43"/>
  </w:num>
  <w:num w:numId="11">
    <w:abstractNumId w:val="23"/>
  </w:num>
  <w:num w:numId="12">
    <w:abstractNumId w:val="34"/>
  </w:num>
  <w:num w:numId="13">
    <w:abstractNumId w:val="39"/>
  </w:num>
  <w:num w:numId="14">
    <w:abstractNumId w:val="12"/>
  </w:num>
  <w:num w:numId="15">
    <w:abstractNumId w:val="33"/>
  </w:num>
  <w:num w:numId="16">
    <w:abstractNumId w:val="24"/>
  </w:num>
  <w:num w:numId="17">
    <w:abstractNumId w:val="19"/>
  </w:num>
  <w:num w:numId="18">
    <w:abstractNumId w:val="15"/>
  </w:num>
  <w:num w:numId="19">
    <w:abstractNumId w:val="40"/>
  </w:num>
  <w:num w:numId="20">
    <w:abstractNumId w:val="26"/>
  </w:num>
  <w:num w:numId="21">
    <w:abstractNumId w:val="25"/>
  </w:num>
  <w:num w:numId="22">
    <w:abstractNumId w:val="17"/>
  </w:num>
  <w:num w:numId="23">
    <w:abstractNumId w:val="18"/>
  </w:num>
  <w:num w:numId="24">
    <w:abstractNumId w:val="36"/>
  </w:num>
  <w:num w:numId="25">
    <w:abstractNumId w:val="41"/>
  </w:num>
  <w:num w:numId="26">
    <w:abstractNumId w:val="38"/>
  </w:num>
  <w:num w:numId="27">
    <w:abstractNumId w:val="27"/>
  </w:num>
  <w:num w:numId="28">
    <w:abstractNumId w:val="11"/>
  </w:num>
  <w:num w:numId="29">
    <w:abstractNumId w:val="32"/>
  </w:num>
  <w:num w:numId="30">
    <w:abstractNumId w:val="1"/>
  </w:num>
  <w:num w:numId="31">
    <w:abstractNumId w:val="3"/>
  </w:num>
  <w:num w:numId="32">
    <w:abstractNumId w:val="29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35">
    <w:abstractNumId w:val="4"/>
  </w:num>
  <w:num w:numId="36">
    <w:abstractNumId w:val="2"/>
  </w:num>
  <w:num w:numId="37">
    <w:abstractNumId w:val="21"/>
  </w:num>
  <w:num w:numId="38">
    <w:abstractNumId w:val="30"/>
  </w:num>
  <w:num w:numId="39">
    <w:abstractNumId w:val="42"/>
  </w:num>
  <w:num w:numId="40">
    <w:abstractNumId w:val="14"/>
  </w:num>
  <w:num w:numId="41">
    <w:abstractNumId w:val="37"/>
  </w:num>
  <w:num w:numId="42">
    <w:abstractNumId w:val="13"/>
  </w:num>
  <w:num w:numId="43">
    <w:abstractNumId w:val="35"/>
  </w:num>
  <w:num w:numId="44">
    <w:abstractNumId w:val="28"/>
  </w:num>
  <w:num w:numId="45">
    <w:abstractNumId w:val="10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C53"/>
    <w:rsid w:val="000B4C53"/>
    <w:rsid w:val="001F6264"/>
    <w:rsid w:val="00E6161A"/>
    <w:rsid w:val="00E8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4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B4C53"/>
    <w:rPr>
      <w:rFonts w:ascii="Times New Roman" w:eastAsia="Times New Roman" w:hAnsi="Times New Roman" w:cs="Times New Roman"/>
      <w:b/>
      <w:bCs/>
      <w:i/>
      <w:iCs/>
      <w:sz w:val="144"/>
      <w:szCs w:val="24"/>
    </w:rPr>
  </w:style>
  <w:style w:type="table" w:styleId="a4">
    <w:name w:val="Table Grid"/>
    <w:basedOn w:val="a1"/>
    <w:uiPriority w:val="59"/>
    <w:rsid w:val="000B4C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4C5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B4C53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B4C5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B4C53"/>
    <w:rPr>
      <w:rFonts w:eastAsiaTheme="minorHAnsi"/>
      <w:lang w:eastAsia="en-US"/>
    </w:rPr>
  </w:style>
  <w:style w:type="paragraph" w:styleId="a9">
    <w:name w:val="Title"/>
    <w:basedOn w:val="a"/>
    <w:link w:val="aa"/>
    <w:qFormat/>
    <w:rsid w:val="000B4C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a">
    <w:name w:val="Название Знак"/>
    <w:basedOn w:val="a0"/>
    <w:link w:val="a9"/>
    <w:rsid w:val="000B4C53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b">
    <w:name w:val="Subtitle"/>
    <w:basedOn w:val="a"/>
    <w:link w:val="ac"/>
    <w:qFormat/>
    <w:rsid w:val="000B4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c">
    <w:name w:val="Подзаголовок Знак"/>
    <w:basedOn w:val="a0"/>
    <w:link w:val="ab"/>
    <w:rsid w:val="000B4C53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0B4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D711C"/>
    <w:rsid w:val="00AD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D53A75AA654D2E8691F6C19354B1B4">
    <w:name w:val="DCD53A75AA654D2E8691F6C19354B1B4"/>
    <w:rsid w:val="00AD711C"/>
  </w:style>
  <w:style w:type="paragraph" w:customStyle="1" w:styleId="44A11577698145248BE6CE6E7153F053">
    <w:name w:val="44A11577698145248BE6CE6E7153F053"/>
    <w:rsid w:val="00AD71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2FDA-CE05-4F1C-86BE-A0E0B85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3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6-10-10T08:29:00Z</dcterms:created>
  <dcterms:modified xsi:type="dcterms:W3CDTF">2016-10-10T08:40:00Z</dcterms:modified>
</cp:coreProperties>
</file>